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C7" w:rsidRDefault="00760CC7" w:rsidP="00760CC7">
      <w:pPr>
        <w:jc w:val="right"/>
        <w:rPr>
          <w:b/>
          <w:sz w:val="32"/>
          <w:szCs w:val="32"/>
        </w:rPr>
      </w:pPr>
      <w:proofErr w:type="spellStart"/>
      <w:r w:rsidRPr="00FD2EE6">
        <w:rPr>
          <w:b/>
          <w:sz w:val="32"/>
          <w:szCs w:val="32"/>
        </w:rPr>
        <w:t>SLC_</w:t>
      </w:r>
      <w:r w:rsidR="00D277D8">
        <w:rPr>
          <w:b/>
          <w:sz w:val="32"/>
          <w:szCs w:val="32"/>
        </w:rPr>
        <w:t>Bill</w:t>
      </w:r>
      <w:r w:rsidR="007C7BFD" w:rsidRPr="00FD2EE6">
        <w:rPr>
          <w:b/>
          <w:sz w:val="32"/>
          <w:szCs w:val="32"/>
        </w:rPr>
        <w:t>_Title</w:t>
      </w:r>
      <w:proofErr w:type="spellEnd"/>
    </w:p>
    <w:p w:rsidR="008143F0" w:rsidRDefault="00117AA9" w:rsidP="008143F0">
      <w:r>
        <w:rPr>
          <w:noProof/>
          <w:lang w:val="fr-FR" w:eastAsia="fr-FR"/>
        </w:rPr>
        <w:drawing>
          <wp:inline distT="0" distB="0" distL="0" distR="0">
            <wp:extent cx="1725760" cy="62230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xam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68" cy="6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F0">
        <w:tab/>
      </w:r>
    </w:p>
    <w:p w:rsidR="00FD2EE6" w:rsidRDefault="00FD2EE6" w:rsidP="00FD2EE6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SLC_</w:t>
      </w:r>
      <w:r w:rsidR="00D277D8">
        <w:rPr>
          <w:sz w:val="24"/>
          <w:szCs w:val="24"/>
        </w:rPr>
        <w:t>Bill</w:t>
      </w:r>
      <w:r w:rsidR="000C0EC8">
        <w:rPr>
          <w:sz w:val="24"/>
          <w:szCs w:val="24"/>
        </w:rPr>
        <w:t>_DateGenerated</w:t>
      </w:r>
      <w:proofErr w:type="spellEnd"/>
      <w:r w:rsidR="000C0EC8">
        <w:rPr>
          <w:sz w:val="24"/>
          <w:szCs w:val="24"/>
        </w:rPr>
        <w:t xml:space="preserve"> </w:t>
      </w:r>
    </w:p>
    <w:p w:rsidR="006E2BE5" w:rsidRDefault="006E2BE5" w:rsidP="004733E7">
      <w:pPr>
        <w:spacing w:after="0"/>
        <w:rPr>
          <w:b/>
          <w:sz w:val="36"/>
          <w:szCs w:val="36"/>
        </w:rPr>
        <w:sectPr w:rsidR="006E2BE5" w:rsidSect="00784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24DF" w:rsidRPr="00D139A2" w:rsidRDefault="008724DF" w:rsidP="004733E7">
      <w:pPr>
        <w:spacing w:after="0"/>
        <w:rPr>
          <w:b/>
          <w:sz w:val="36"/>
          <w:szCs w:val="36"/>
        </w:rPr>
      </w:pPr>
      <w:proofErr w:type="spellStart"/>
      <w:r w:rsidRPr="00D139A2">
        <w:rPr>
          <w:b/>
          <w:sz w:val="36"/>
          <w:szCs w:val="36"/>
        </w:rPr>
        <w:t>SLC_User</w:t>
      </w:r>
      <w:r w:rsidR="00FB3DB5">
        <w:rPr>
          <w:b/>
          <w:sz w:val="36"/>
          <w:szCs w:val="36"/>
        </w:rPr>
        <w:t>_</w:t>
      </w:r>
      <w:r w:rsidRPr="00D139A2">
        <w:rPr>
          <w:b/>
          <w:sz w:val="36"/>
          <w:szCs w:val="36"/>
        </w:rPr>
        <w:t>CompanyName</w:t>
      </w:r>
      <w:proofErr w:type="spellEnd"/>
    </w:p>
    <w:p w:rsidR="00966D66" w:rsidRPr="002943D2" w:rsidRDefault="00966D66" w:rsidP="004733E7">
      <w:pPr>
        <w:spacing w:after="0"/>
        <w:rPr>
          <w:b/>
          <w:sz w:val="28"/>
          <w:szCs w:val="28"/>
        </w:rPr>
      </w:pPr>
      <w:proofErr w:type="spellStart"/>
      <w:r w:rsidRPr="002943D2">
        <w:rPr>
          <w:b/>
          <w:sz w:val="28"/>
          <w:szCs w:val="28"/>
        </w:rPr>
        <w:t>SLC_User</w:t>
      </w:r>
      <w:r w:rsidR="00FB3DB5" w:rsidRPr="002943D2">
        <w:rPr>
          <w:b/>
          <w:sz w:val="28"/>
          <w:szCs w:val="28"/>
        </w:rPr>
        <w:t>_</w:t>
      </w:r>
      <w:r w:rsidRPr="002943D2">
        <w:rPr>
          <w:b/>
          <w:sz w:val="28"/>
          <w:szCs w:val="28"/>
        </w:rPr>
        <w:t>CompanyAd</w:t>
      </w:r>
      <w:r w:rsidR="0064605D">
        <w:rPr>
          <w:b/>
          <w:sz w:val="28"/>
          <w:szCs w:val="28"/>
        </w:rPr>
        <w:t>d</w:t>
      </w:r>
      <w:r w:rsidRPr="002943D2">
        <w:rPr>
          <w:b/>
          <w:sz w:val="28"/>
          <w:szCs w:val="28"/>
        </w:rPr>
        <w:t>ress</w:t>
      </w:r>
      <w:proofErr w:type="spellEnd"/>
    </w:p>
    <w:p w:rsidR="002943D2" w:rsidRPr="002943D2" w:rsidRDefault="00966D66" w:rsidP="004733E7">
      <w:pPr>
        <w:spacing w:after="0"/>
        <w:rPr>
          <w:b/>
          <w:sz w:val="28"/>
          <w:szCs w:val="28"/>
        </w:rPr>
      </w:pPr>
      <w:proofErr w:type="spellStart"/>
      <w:r w:rsidRPr="002943D2">
        <w:rPr>
          <w:b/>
          <w:sz w:val="28"/>
          <w:szCs w:val="28"/>
        </w:rPr>
        <w:t>SLC_User</w:t>
      </w:r>
      <w:r w:rsidR="00FB3DB5" w:rsidRPr="002943D2">
        <w:rPr>
          <w:b/>
          <w:sz w:val="28"/>
          <w:szCs w:val="28"/>
        </w:rPr>
        <w:t>_</w:t>
      </w:r>
      <w:r w:rsidR="00355F36">
        <w:rPr>
          <w:b/>
          <w:sz w:val="28"/>
          <w:szCs w:val="28"/>
        </w:rPr>
        <w:t>CompanyContactInfos</w:t>
      </w:r>
      <w:proofErr w:type="spellEnd"/>
    </w:p>
    <w:p w:rsidR="004F303E" w:rsidRDefault="004F303E" w:rsidP="009B5939">
      <w:pPr>
        <w:spacing w:after="0"/>
        <w:jc w:val="right"/>
        <w:rPr>
          <w:sz w:val="28"/>
          <w:szCs w:val="28"/>
        </w:rPr>
      </w:pPr>
    </w:p>
    <w:p w:rsidR="004F303E" w:rsidRDefault="004F303E" w:rsidP="009B5939">
      <w:pPr>
        <w:spacing w:after="0"/>
        <w:jc w:val="right"/>
        <w:rPr>
          <w:sz w:val="28"/>
          <w:szCs w:val="28"/>
        </w:rPr>
      </w:pPr>
    </w:p>
    <w:p w:rsidR="009B5939" w:rsidRPr="00D139A2" w:rsidRDefault="00760338" w:rsidP="001C04B6">
      <w:pPr>
        <w:spacing w:after="0"/>
        <w:ind w:left="720"/>
        <w:rPr>
          <w:sz w:val="28"/>
          <w:szCs w:val="28"/>
        </w:rPr>
      </w:pPr>
      <w:proofErr w:type="spellStart"/>
      <w:r w:rsidRPr="00D139A2">
        <w:rPr>
          <w:sz w:val="28"/>
          <w:szCs w:val="28"/>
        </w:rPr>
        <w:t>SLC_Contact</w:t>
      </w:r>
      <w:r w:rsidR="00FB3DB5">
        <w:rPr>
          <w:sz w:val="28"/>
          <w:szCs w:val="28"/>
        </w:rPr>
        <w:t>_</w:t>
      </w:r>
      <w:r w:rsidRPr="00D139A2">
        <w:rPr>
          <w:sz w:val="28"/>
          <w:szCs w:val="28"/>
        </w:rPr>
        <w:t>FirstName</w:t>
      </w:r>
      <w:proofErr w:type="spellEnd"/>
      <w:r w:rsidRPr="00D139A2">
        <w:rPr>
          <w:sz w:val="28"/>
          <w:szCs w:val="28"/>
        </w:rPr>
        <w:t xml:space="preserve"> </w:t>
      </w:r>
      <w:proofErr w:type="spellStart"/>
      <w:r w:rsidRPr="00D139A2">
        <w:rPr>
          <w:sz w:val="28"/>
          <w:szCs w:val="28"/>
        </w:rPr>
        <w:t>SLC_Contact</w:t>
      </w:r>
      <w:r w:rsidR="00FB3DB5">
        <w:rPr>
          <w:sz w:val="28"/>
          <w:szCs w:val="28"/>
        </w:rPr>
        <w:t>_</w:t>
      </w:r>
      <w:r w:rsidRPr="00D139A2">
        <w:rPr>
          <w:sz w:val="28"/>
          <w:szCs w:val="28"/>
        </w:rPr>
        <w:t>LastName</w:t>
      </w:r>
      <w:proofErr w:type="spellEnd"/>
      <w:r w:rsidR="009B5939" w:rsidRPr="009B5939">
        <w:rPr>
          <w:sz w:val="28"/>
          <w:szCs w:val="28"/>
        </w:rPr>
        <w:t xml:space="preserve"> </w:t>
      </w:r>
    </w:p>
    <w:p w:rsidR="00760338" w:rsidRPr="00D139A2" w:rsidRDefault="009B5939" w:rsidP="001C04B6">
      <w:pPr>
        <w:spacing w:after="0"/>
        <w:ind w:left="720"/>
        <w:rPr>
          <w:sz w:val="28"/>
          <w:szCs w:val="28"/>
        </w:rPr>
      </w:pPr>
      <w:proofErr w:type="spellStart"/>
      <w:r w:rsidRPr="00D139A2">
        <w:rPr>
          <w:sz w:val="28"/>
          <w:szCs w:val="28"/>
        </w:rPr>
        <w:t>SLC_</w:t>
      </w:r>
      <w:r w:rsidR="00FB3DB5">
        <w:rPr>
          <w:sz w:val="28"/>
          <w:szCs w:val="28"/>
        </w:rPr>
        <w:t>Contact_</w:t>
      </w:r>
      <w:r w:rsidRPr="00D139A2">
        <w:rPr>
          <w:sz w:val="28"/>
          <w:szCs w:val="28"/>
        </w:rPr>
        <w:t>A</w:t>
      </w:r>
      <w:r w:rsidR="0064605D">
        <w:rPr>
          <w:sz w:val="28"/>
          <w:szCs w:val="28"/>
        </w:rPr>
        <w:t>d</w:t>
      </w:r>
      <w:r w:rsidRPr="00D139A2">
        <w:rPr>
          <w:sz w:val="28"/>
          <w:szCs w:val="28"/>
        </w:rPr>
        <w:t>dress</w:t>
      </w:r>
      <w:proofErr w:type="spellEnd"/>
    </w:p>
    <w:p w:rsidR="006E2BE5" w:rsidRDefault="00F35B74" w:rsidP="00F35B74">
      <w:pPr>
        <w:spacing w:after="0"/>
        <w:ind w:left="720"/>
        <w:sectPr w:rsidR="006E2BE5" w:rsidSect="007840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OLE_LINK10"/>
      <w:bookmarkStart w:id="1" w:name="OLE_LINK9"/>
      <w:proofErr w:type="spellStart"/>
      <w:r>
        <w:rPr>
          <w:sz w:val="28"/>
          <w:szCs w:val="28"/>
        </w:rPr>
        <w:t>SLC_Contact_Infos</w:t>
      </w:r>
      <w:bookmarkStart w:id="2" w:name="_GoBack"/>
      <w:bookmarkEnd w:id="0"/>
      <w:bookmarkEnd w:id="1"/>
      <w:bookmarkEnd w:id="2"/>
      <w:proofErr w:type="spellEnd"/>
    </w:p>
    <w:p w:rsidR="00117AA9" w:rsidRDefault="00117AA9"/>
    <w:p w:rsidR="002B4945" w:rsidRDefault="002B4945" w:rsidP="00F872CF">
      <w:pPr>
        <w:spacing w:after="0"/>
        <w:rPr>
          <w:sz w:val="24"/>
          <w:szCs w:val="24"/>
        </w:rPr>
      </w:pPr>
    </w:p>
    <w:tbl>
      <w:tblPr>
        <w:tblStyle w:val="TableauGrille6Couleu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975"/>
        <w:gridCol w:w="5130"/>
        <w:gridCol w:w="2070"/>
      </w:tblGrid>
      <w:tr w:rsidR="005E2B0F" w:rsidTr="002A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E2B0F" w:rsidRDefault="005E2B0F" w:rsidP="00F872CF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5E2B0F" w:rsidRDefault="005E2B0F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5E2B0F" w:rsidRDefault="005E2B0F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E2B0F" w:rsidRDefault="005E2B0F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2B0F" w:rsidTr="002A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E2B0F" w:rsidRDefault="005E2B0F" w:rsidP="00F872CF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5E2B0F" w:rsidRDefault="005E2B0F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5E2B0F" w:rsidRDefault="005E2B0F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E2B0F" w:rsidRDefault="005E2B0F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731BF" w:rsidRDefault="00C731BF" w:rsidP="00E039C9">
      <w:pPr>
        <w:rPr>
          <w:b/>
          <w:bCs/>
          <w:sz w:val="24"/>
          <w:szCs w:val="24"/>
        </w:rPr>
        <w:sectPr w:rsidR="00C731BF" w:rsidSect="007840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31BF" w:rsidRDefault="00C731BF" w:rsidP="00E039C9">
      <w:pPr>
        <w:spacing w:after="0"/>
        <w:rPr>
          <w:sz w:val="24"/>
          <w:szCs w:val="24"/>
        </w:rPr>
        <w:sectPr w:rsidR="00C731BF" w:rsidSect="00C731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A0BC5" w:rsidRPr="00D03863" w:rsidRDefault="000A0BC5" w:rsidP="0089634C">
      <w:pPr>
        <w:rPr>
          <w:sz w:val="24"/>
          <w:szCs w:val="24"/>
        </w:rPr>
      </w:pPr>
    </w:p>
    <w:sectPr w:rsidR="000A0BC5" w:rsidRPr="00D03863" w:rsidSect="007840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3E" w:rsidRDefault="00126F3E" w:rsidP="00D139A2">
      <w:pPr>
        <w:spacing w:after="0" w:line="240" w:lineRule="auto"/>
      </w:pPr>
      <w:r>
        <w:separator/>
      </w:r>
    </w:p>
  </w:endnote>
  <w:endnote w:type="continuationSeparator" w:id="0">
    <w:p w:rsidR="00126F3E" w:rsidRDefault="00126F3E" w:rsidP="00D1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C5" w:rsidRDefault="00461D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A2" w:rsidRPr="00EA4582" w:rsidRDefault="00D139A2" w:rsidP="00EA4582">
    <w:pPr>
      <w:pStyle w:val="Pieddepag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C5" w:rsidRDefault="00461D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3E" w:rsidRDefault="00126F3E" w:rsidP="00D139A2">
      <w:pPr>
        <w:spacing w:after="0" w:line="240" w:lineRule="auto"/>
      </w:pPr>
      <w:r>
        <w:separator/>
      </w:r>
    </w:p>
  </w:footnote>
  <w:footnote w:type="continuationSeparator" w:id="0">
    <w:p w:rsidR="00126F3E" w:rsidRDefault="00126F3E" w:rsidP="00D1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C5" w:rsidRDefault="00461D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C5" w:rsidRDefault="00461D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C5" w:rsidRDefault="00461D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79"/>
    <w:rsid w:val="000169DA"/>
    <w:rsid w:val="00035028"/>
    <w:rsid w:val="000371A0"/>
    <w:rsid w:val="00042B52"/>
    <w:rsid w:val="00071C08"/>
    <w:rsid w:val="00076449"/>
    <w:rsid w:val="00094711"/>
    <w:rsid w:val="000A0BC5"/>
    <w:rsid w:val="000C0EC8"/>
    <w:rsid w:val="000D11D4"/>
    <w:rsid w:val="000F0E46"/>
    <w:rsid w:val="0010419A"/>
    <w:rsid w:val="001129C6"/>
    <w:rsid w:val="00114789"/>
    <w:rsid w:val="00117AA9"/>
    <w:rsid w:val="00126F3E"/>
    <w:rsid w:val="001272BD"/>
    <w:rsid w:val="00134EF5"/>
    <w:rsid w:val="00153EB2"/>
    <w:rsid w:val="001606C8"/>
    <w:rsid w:val="0017708F"/>
    <w:rsid w:val="001C03C4"/>
    <w:rsid w:val="001C04B6"/>
    <w:rsid w:val="001D66B1"/>
    <w:rsid w:val="001F7E09"/>
    <w:rsid w:val="00210991"/>
    <w:rsid w:val="00221FFC"/>
    <w:rsid w:val="00222C37"/>
    <w:rsid w:val="00230620"/>
    <w:rsid w:val="0024531B"/>
    <w:rsid w:val="00251D85"/>
    <w:rsid w:val="0027661B"/>
    <w:rsid w:val="00280ADE"/>
    <w:rsid w:val="002943D2"/>
    <w:rsid w:val="002A0A23"/>
    <w:rsid w:val="002B26AC"/>
    <w:rsid w:val="002B4945"/>
    <w:rsid w:val="002B5A48"/>
    <w:rsid w:val="002F0B9D"/>
    <w:rsid w:val="00302558"/>
    <w:rsid w:val="00354E3A"/>
    <w:rsid w:val="00355F36"/>
    <w:rsid w:val="003745A1"/>
    <w:rsid w:val="00390D4A"/>
    <w:rsid w:val="003C38AC"/>
    <w:rsid w:val="00404EB9"/>
    <w:rsid w:val="00405BCB"/>
    <w:rsid w:val="00407ED1"/>
    <w:rsid w:val="00415654"/>
    <w:rsid w:val="004357BD"/>
    <w:rsid w:val="00451B03"/>
    <w:rsid w:val="00451C51"/>
    <w:rsid w:val="00460CD1"/>
    <w:rsid w:val="00461DC5"/>
    <w:rsid w:val="00467D50"/>
    <w:rsid w:val="004733E7"/>
    <w:rsid w:val="004A2DB9"/>
    <w:rsid w:val="004A4CA7"/>
    <w:rsid w:val="004D058A"/>
    <w:rsid w:val="004D43C2"/>
    <w:rsid w:val="004F0D4F"/>
    <w:rsid w:val="004F303E"/>
    <w:rsid w:val="00504DBB"/>
    <w:rsid w:val="00567F92"/>
    <w:rsid w:val="00572463"/>
    <w:rsid w:val="005D108D"/>
    <w:rsid w:val="005E2B0F"/>
    <w:rsid w:val="005E3728"/>
    <w:rsid w:val="005E5DF1"/>
    <w:rsid w:val="00620523"/>
    <w:rsid w:val="0064605D"/>
    <w:rsid w:val="0067082D"/>
    <w:rsid w:val="00674E8C"/>
    <w:rsid w:val="00685C83"/>
    <w:rsid w:val="00694859"/>
    <w:rsid w:val="006E2BE5"/>
    <w:rsid w:val="006F328D"/>
    <w:rsid w:val="007455BA"/>
    <w:rsid w:val="00757682"/>
    <w:rsid w:val="00760338"/>
    <w:rsid w:val="00760CC7"/>
    <w:rsid w:val="0077330D"/>
    <w:rsid w:val="0078400A"/>
    <w:rsid w:val="007A68B9"/>
    <w:rsid w:val="007C7BFD"/>
    <w:rsid w:val="007E1B3E"/>
    <w:rsid w:val="00806464"/>
    <w:rsid w:val="00810DB1"/>
    <w:rsid w:val="008143F0"/>
    <w:rsid w:val="00844901"/>
    <w:rsid w:val="008724DF"/>
    <w:rsid w:val="008758C1"/>
    <w:rsid w:val="008769E7"/>
    <w:rsid w:val="00886FCD"/>
    <w:rsid w:val="0089634C"/>
    <w:rsid w:val="008F229A"/>
    <w:rsid w:val="00944B73"/>
    <w:rsid w:val="009523C1"/>
    <w:rsid w:val="0095402E"/>
    <w:rsid w:val="00966D66"/>
    <w:rsid w:val="009705F1"/>
    <w:rsid w:val="009B1805"/>
    <w:rsid w:val="009B45FF"/>
    <w:rsid w:val="009B5939"/>
    <w:rsid w:val="009B7DAC"/>
    <w:rsid w:val="009B7F0E"/>
    <w:rsid w:val="009C03F1"/>
    <w:rsid w:val="009C7F95"/>
    <w:rsid w:val="009E427F"/>
    <w:rsid w:val="00A17D67"/>
    <w:rsid w:val="00A26B92"/>
    <w:rsid w:val="00A67EE5"/>
    <w:rsid w:val="00A71B4D"/>
    <w:rsid w:val="00A75DB7"/>
    <w:rsid w:val="00A971D0"/>
    <w:rsid w:val="00AA7EA3"/>
    <w:rsid w:val="00B062F2"/>
    <w:rsid w:val="00B12005"/>
    <w:rsid w:val="00B131FB"/>
    <w:rsid w:val="00B64CE0"/>
    <w:rsid w:val="00BB5E1D"/>
    <w:rsid w:val="00BD0C79"/>
    <w:rsid w:val="00C14A09"/>
    <w:rsid w:val="00C17E54"/>
    <w:rsid w:val="00C31B48"/>
    <w:rsid w:val="00C50B37"/>
    <w:rsid w:val="00C64CAE"/>
    <w:rsid w:val="00C7146B"/>
    <w:rsid w:val="00C731BF"/>
    <w:rsid w:val="00C77EAD"/>
    <w:rsid w:val="00CD0C45"/>
    <w:rsid w:val="00CD6361"/>
    <w:rsid w:val="00D03863"/>
    <w:rsid w:val="00D139A2"/>
    <w:rsid w:val="00D277D8"/>
    <w:rsid w:val="00D31023"/>
    <w:rsid w:val="00D5533C"/>
    <w:rsid w:val="00D628FF"/>
    <w:rsid w:val="00D934E9"/>
    <w:rsid w:val="00D96EFA"/>
    <w:rsid w:val="00DA0512"/>
    <w:rsid w:val="00DB097E"/>
    <w:rsid w:val="00DB1024"/>
    <w:rsid w:val="00DB6043"/>
    <w:rsid w:val="00DB670E"/>
    <w:rsid w:val="00DC4CCE"/>
    <w:rsid w:val="00E039C9"/>
    <w:rsid w:val="00E0510C"/>
    <w:rsid w:val="00E11A4D"/>
    <w:rsid w:val="00E3601B"/>
    <w:rsid w:val="00E47705"/>
    <w:rsid w:val="00EA06F1"/>
    <w:rsid w:val="00EA4582"/>
    <w:rsid w:val="00EE12A2"/>
    <w:rsid w:val="00EF515B"/>
    <w:rsid w:val="00F03280"/>
    <w:rsid w:val="00F05D33"/>
    <w:rsid w:val="00F35B74"/>
    <w:rsid w:val="00F47450"/>
    <w:rsid w:val="00F5262D"/>
    <w:rsid w:val="00F734CB"/>
    <w:rsid w:val="00F872CF"/>
    <w:rsid w:val="00F95CFF"/>
    <w:rsid w:val="00FB3DB5"/>
    <w:rsid w:val="00FB4139"/>
    <w:rsid w:val="00FD2EE6"/>
    <w:rsid w:val="00FD781D"/>
    <w:rsid w:val="00FE0215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A1AD67-5984-410E-8723-65C45137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9A2"/>
  </w:style>
  <w:style w:type="paragraph" w:styleId="Pieddepage">
    <w:name w:val="footer"/>
    <w:basedOn w:val="Normal"/>
    <w:link w:val="PieddepageCar"/>
    <w:uiPriority w:val="99"/>
    <w:unhideWhenUsed/>
    <w:rsid w:val="00D1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9A2"/>
  </w:style>
  <w:style w:type="table" w:styleId="Grilledutableau">
    <w:name w:val="Table Grid"/>
    <w:basedOn w:val="TableauNormal"/>
    <w:uiPriority w:val="39"/>
    <w:rsid w:val="009B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45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071C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3">
    <w:name w:val="Grid Table 3 Accent 3"/>
    <w:basedOn w:val="TableauNormal"/>
    <w:uiPriority w:val="48"/>
    <w:rsid w:val="00EF51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simple3">
    <w:name w:val="Plain Table 3"/>
    <w:basedOn w:val="TableauNormal"/>
    <w:uiPriority w:val="43"/>
    <w:rsid w:val="005E5D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A2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4A2D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27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ansinterligne">
    <w:name w:val="No Spacing"/>
    <w:uiPriority w:val="1"/>
    <w:qFormat/>
    <w:rsid w:val="00C50B37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C50B37"/>
    <w:rPr>
      <w:b/>
      <w:bCs/>
      <w:i/>
      <w:iCs/>
      <w:spacing w:val="5"/>
    </w:rPr>
  </w:style>
  <w:style w:type="table" w:styleId="TableauGrille6Couleur">
    <w:name w:val="Grid Table 6 Colorful"/>
    <w:basedOn w:val="TableauNormal"/>
    <w:uiPriority w:val="51"/>
    <w:rsid w:val="002A0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n\Desktop\SoftLinkCloud\SoftLinkCloud\SoftLinkCloud\bin\Debug\Template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4F93-C384-4A1F-93B3-2ACF127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Tschudi</dc:creator>
  <cp:keywords/>
  <dc:description/>
  <cp:lastModifiedBy>Yohann Tschudi</cp:lastModifiedBy>
  <cp:revision>55</cp:revision>
  <dcterms:created xsi:type="dcterms:W3CDTF">2016-07-17T13:26:00Z</dcterms:created>
  <dcterms:modified xsi:type="dcterms:W3CDTF">2017-06-24T10:52:00Z</dcterms:modified>
</cp:coreProperties>
</file>